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FC65" w14:textId="0499CF17" w:rsidR="00F328D3" w:rsidRPr="00F504D5" w:rsidRDefault="00183C96" w:rsidP="00A241AF">
      <w:pPr>
        <w:ind w:left="3540"/>
        <w:jc w:val="center"/>
        <w:rPr>
          <w:sz w:val="52"/>
          <w:szCs w:val="52"/>
          <w:lang w:val="en-CA"/>
        </w:rPr>
      </w:pPr>
      <w:r>
        <w:rPr>
          <w:noProof/>
        </w:rPr>
        <w:pict w14:anchorId="0E56D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6.6pt;margin-top:-16.8pt;width:236.1pt;height:63.05pt;z-index:1">
            <v:imagedata r:id="rId6" o:title="20191201 Armoirie pour Neuville"/>
            <w10:wrap type="square"/>
          </v:shape>
        </w:pict>
      </w:r>
      <w:r w:rsidR="00C7653E" w:rsidRPr="00F504D5">
        <w:rPr>
          <w:sz w:val="52"/>
          <w:szCs w:val="52"/>
          <w:lang w:val="en-CA"/>
        </w:rPr>
        <w:t>RENEWAL FORM</w:t>
      </w:r>
      <w:r w:rsidR="002115DB" w:rsidRPr="00F504D5">
        <w:rPr>
          <w:sz w:val="52"/>
          <w:szCs w:val="52"/>
          <w:lang w:val="en-CA"/>
        </w:rPr>
        <w:t xml:space="preserve"> </w:t>
      </w:r>
      <w:r w:rsidR="00B61884" w:rsidRPr="003E468E">
        <w:rPr>
          <w:sz w:val="36"/>
          <w:szCs w:val="52"/>
          <w:lang w:val="en-CA"/>
        </w:rPr>
        <w:br/>
      </w:r>
      <w:r w:rsidR="000F06C9" w:rsidRPr="000F06C9">
        <w:rPr>
          <w:sz w:val="28"/>
          <w:szCs w:val="28"/>
          <w:lang w:val="en-CA"/>
        </w:rPr>
        <w:t>For dues expiring on March 31, 20</w:t>
      </w:r>
      <w:r w:rsidR="001724BD">
        <w:rPr>
          <w:sz w:val="28"/>
          <w:szCs w:val="28"/>
          <w:lang w:val="en-CA"/>
        </w:rPr>
        <w:t>2</w:t>
      </w:r>
      <w:r w:rsidR="00C20B2C">
        <w:rPr>
          <w:sz w:val="28"/>
          <w:szCs w:val="28"/>
          <w:lang w:val="en-CA"/>
        </w:rPr>
        <w:t>1</w:t>
      </w:r>
    </w:p>
    <w:p w14:paraId="427691D2" w14:textId="77777777" w:rsidR="00B36903" w:rsidRDefault="00B36903" w:rsidP="00B36903">
      <w:pPr>
        <w:jc w:val="center"/>
        <w:rPr>
          <w:sz w:val="20"/>
          <w:szCs w:val="20"/>
          <w:lang w:val="en-CA"/>
        </w:rPr>
      </w:pPr>
    </w:p>
    <w:p w14:paraId="59C50B0A" w14:textId="77777777" w:rsidR="00B36903" w:rsidRDefault="00B36903" w:rsidP="00B36903">
      <w:pPr>
        <w:jc w:val="center"/>
        <w:rPr>
          <w:sz w:val="20"/>
          <w:szCs w:val="20"/>
          <w:lang w:val="en-CA"/>
        </w:rPr>
      </w:pPr>
    </w:p>
    <w:p w14:paraId="77457218" w14:textId="7274C5A9" w:rsidR="00B36903" w:rsidRPr="00B36903" w:rsidRDefault="00B36903" w:rsidP="00B36903">
      <w:pPr>
        <w:jc w:val="center"/>
        <w:rPr>
          <w:sz w:val="18"/>
          <w:szCs w:val="18"/>
          <w:lang w:val="en-CA"/>
        </w:rPr>
      </w:pPr>
      <w:r w:rsidRPr="00B36903">
        <w:rPr>
          <w:sz w:val="18"/>
          <w:szCs w:val="18"/>
          <w:lang w:val="en-CA"/>
        </w:rPr>
        <w:t xml:space="preserve">You receive a form for your </w:t>
      </w:r>
      <w:r w:rsidRPr="00EB60C3">
        <w:rPr>
          <w:b/>
          <w:sz w:val="18"/>
          <w:szCs w:val="18"/>
          <w:highlight w:val="yellow"/>
          <w:lang w:val="en-CA"/>
        </w:rPr>
        <w:t xml:space="preserve">contribution expired on </w:t>
      </w:r>
      <w:r w:rsidR="00223D3F">
        <w:rPr>
          <w:b/>
          <w:sz w:val="18"/>
          <w:szCs w:val="18"/>
          <w:highlight w:val="yellow"/>
          <w:lang w:val="en-CA"/>
        </w:rPr>
        <w:t xml:space="preserve">March </w:t>
      </w:r>
      <w:r w:rsidRPr="00EB60C3">
        <w:rPr>
          <w:b/>
          <w:sz w:val="18"/>
          <w:szCs w:val="18"/>
          <w:highlight w:val="yellow"/>
          <w:lang w:val="en-CA"/>
        </w:rPr>
        <w:t>3</w:t>
      </w:r>
      <w:r w:rsidR="00223D3F">
        <w:rPr>
          <w:b/>
          <w:sz w:val="18"/>
          <w:szCs w:val="18"/>
          <w:highlight w:val="yellow"/>
          <w:lang w:val="en-CA"/>
        </w:rPr>
        <w:t>1, 202</w:t>
      </w:r>
      <w:r w:rsidR="00C20B2C">
        <w:rPr>
          <w:b/>
          <w:sz w:val="18"/>
          <w:szCs w:val="18"/>
          <w:highlight w:val="yellow"/>
          <w:lang w:val="en-CA"/>
        </w:rPr>
        <w:t>1</w:t>
      </w:r>
      <w:r w:rsidR="00223D3F">
        <w:rPr>
          <w:b/>
          <w:sz w:val="18"/>
          <w:szCs w:val="18"/>
          <w:highlight w:val="yellow"/>
          <w:lang w:val="en-CA"/>
        </w:rPr>
        <w:t>.</w:t>
      </w:r>
    </w:p>
    <w:p w14:paraId="3E36FF66" w14:textId="666F6060" w:rsidR="007279DE" w:rsidRPr="00B36903" w:rsidRDefault="00B36903" w:rsidP="00B36903">
      <w:pPr>
        <w:jc w:val="center"/>
        <w:rPr>
          <w:sz w:val="18"/>
          <w:szCs w:val="18"/>
          <w:lang w:val="en-CA"/>
        </w:rPr>
      </w:pPr>
      <w:r w:rsidRPr="00B36903">
        <w:rPr>
          <w:sz w:val="18"/>
          <w:szCs w:val="18"/>
          <w:lang w:val="en-CA"/>
        </w:rPr>
        <w:t xml:space="preserve">Please mail it with your check </w:t>
      </w:r>
      <w:r w:rsidR="005B1C23">
        <w:rPr>
          <w:sz w:val="18"/>
          <w:szCs w:val="18"/>
          <w:lang w:val="en-CA"/>
        </w:rPr>
        <w:br/>
      </w:r>
      <w:r w:rsidRPr="00B36903">
        <w:rPr>
          <w:b/>
          <w:sz w:val="18"/>
          <w:szCs w:val="18"/>
          <w:lang w:val="en-CA"/>
        </w:rPr>
        <w:t>OR</w:t>
      </w:r>
      <w:r w:rsidR="005B1C23">
        <w:rPr>
          <w:b/>
          <w:sz w:val="18"/>
          <w:szCs w:val="18"/>
          <w:lang w:val="en-CA"/>
        </w:rPr>
        <w:t xml:space="preserve"> </w:t>
      </w:r>
      <w:r w:rsidRPr="005B1C23">
        <w:rPr>
          <w:b/>
          <w:bCs/>
          <w:sz w:val="18"/>
          <w:szCs w:val="18"/>
          <w:lang w:val="en-CA"/>
        </w:rPr>
        <w:t xml:space="preserve">use the </w:t>
      </w:r>
      <w:r w:rsidR="006A7FA1" w:rsidRPr="005B1C23">
        <w:rPr>
          <w:b/>
          <w:bCs/>
          <w:sz w:val="18"/>
          <w:szCs w:val="18"/>
          <w:lang w:val="en-CA"/>
        </w:rPr>
        <w:t xml:space="preserve">secure </w:t>
      </w:r>
      <w:r w:rsidRPr="005B1C23">
        <w:rPr>
          <w:b/>
          <w:bCs/>
          <w:sz w:val="18"/>
          <w:szCs w:val="18"/>
          <w:lang w:val="en-CA"/>
        </w:rPr>
        <w:t>online payment</w:t>
      </w:r>
      <w:r w:rsidRPr="00B36903">
        <w:rPr>
          <w:sz w:val="18"/>
          <w:szCs w:val="18"/>
          <w:lang w:val="en-CA"/>
        </w:rPr>
        <w:t xml:space="preserve"> www.famillesmichaud.org (Visa, MasterCard</w:t>
      </w:r>
      <w:r w:rsidR="00C43383">
        <w:rPr>
          <w:sz w:val="18"/>
          <w:szCs w:val="18"/>
          <w:lang w:val="en-CA"/>
        </w:rPr>
        <w:t>, PayPal</w:t>
      </w:r>
      <w:r w:rsidRPr="00B36903">
        <w:rPr>
          <w:sz w:val="18"/>
          <w:szCs w:val="18"/>
          <w:lang w:val="en-CA"/>
        </w:rPr>
        <w:t>)</w:t>
      </w:r>
      <w:r>
        <w:rPr>
          <w:sz w:val="18"/>
          <w:szCs w:val="18"/>
          <w:lang w:val="en-CA"/>
        </w:rPr>
        <w:t>.</w:t>
      </w:r>
    </w:p>
    <w:p w14:paraId="5EF0CF7C" w14:textId="77777777" w:rsidR="00F504D5" w:rsidRPr="00F504D5" w:rsidRDefault="00F504D5" w:rsidP="00F504D5">
      <w:pPr>
        <w:jc w:val="center"/>
        <w:rPr>
          <w:sz w:val="20"/>
          <w:szCs w:val="20"/>
          <w:lang w:val="en-CA"/>
        </w:rPr>
      </w:pPr>
    </w:p>
    <w:tbl>
      <w:tblPr>
        <w:tblW w:w="109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"/>
        <w:gridCol w:w="17"/>
        <w:gridCol w:w="247"/>
        <w:gridCol w:w="115"/>
        <w:gridCol w:w="126"/>
        <w:gridCol w:w="367"/>
        <w:gridCol w:w="485"/>
        <w:gridCol w:w="1369"/>
        <w:gridCol w:w="100"/>
        <w:gridCol w:w="1071"/>
        <w:gridCol w:w="496"/>
        <w:gridCol w:w="369"/>
        <w:gridCol w:w="1289"/>
        <w:gridCol w:w="395"/>
        <w:gridCol w:w="593"/>
        <w:gridCol w:w="825"/>
        <w:gridCol w:w="1357"/>
        <w:gridCol w:w="829"/>
      </w:tblGrid>
      <w:tr w:rsidR="00F44BB6" w:rsidRPr="008735AC" w14:paraId="6509F0AD" w14:textId="77777777" w:rsidTr="00644B0A">
        <w:trPr>
          <w:gridAfter w:val="1"/>
          <w:wAfter w:w="829" w:type="dxa"/>
          <w:trHeight w:val="288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54A34F" w14:textId="77777777" w:rsidR="00F328D3" w:rsidRPr="00AA7E85" w:rsidRDefault="00F328D3" w:rsidP="00A61B6A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 xml:space="preserve">Information </w:t>
            </w:r>
            <w:r w:rsidR="008735AC" w:rsidRPr="00AA7E85">
              <w:rPr>
                <w:rFonts w:cs="Tahoma"/>
                <w:lang w:val="en-CA"/>
              </w:rPr>
              <w:t>about the actual member</w:t>
            </w:r>
          </w:p>
        </w:tc>
      </w:tr>
      <w:tr w:rsidR="00F44BB6" w:rsidRPr="002E624A" w14:paraId="4B8B34A4" w14:textId="77777777" w:rsidTr="00644B0A">
        <w:trPr>
          <w:gridAfter w:val="1"/>
          <w:wAfter w:w="829" w:type="dxa"/>
          <w:trHeight w:val="403"/>
          <w:jc w:val="center"/>
        </w:trPr>
        <w:tc>
          <w:tcPr>
            <w:tcW w:w="11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631B07" w14:textId="65B69BF5" w:rsidR="002E624A" w:rsidRPr="00A241AF" w:rsidRDefault="001449F1" w:rsidP="008735AC">
            <w:pPr>
              <w:rPr>
                <w:lang w:val="fr-CA"/>
              </w:rPr>
            </w:pPr>
            <w:r>
              <w:rPr>
                <w:lang w:val="fr-CA"/>
              </w:rPr>
              <w:t xml:space="preserve">First </w:t>
            </w:r>
            <w:r w:rsidR="00223D3F">
              <w:rPr>
                <w:lang w:val="fr-CA"/>
              </w:rPr>
              <w:t>N</w:t>
            </w:r>
            <w:r>
              <w:rPr>
                <w:lang w:val="fr-CA"/>
              </w:rPr>
              <w:t>ame</w:t>
            </w:r>
          </w:p>
        </w:tc>
        <w:tc>
          <w:tcPr>
            <w:tcW w:w="256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10B0E2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5ECA08" w14:textId="77777777" w:rsidR="002E624A" w:rsidRPr="00A241AF" w:rsidRDefault="001449F1" w:rsidP="008735AC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8735AC">
              <w:rPr>
                <w:lang w:val="fr-CA"/>
              </w:rPr>
              <w:t>ame</w:t>
            </w:r>
          </w:p>
        </w:tc>
        <w:tc>
          <w:tcPr>
            <w:tcW w:w="25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8797F87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1E4A2B" w14:textId="2989F0C7" w:rsidR="002E624A" w:rsidRPr="002E624A" w:rsidRDefault="002E624A" w:rsidP="008735AC">
            <w:pPr>
              <w:rPr>
                <w:lang w:val="fr-CA"/>
              </w:rPr>
            </w:pPr>
            <w:r w:rsidRPr="002E624A">
              <w:rPr>
                <w:lang w:val="fr-CA"/>
              </w:rPr>
              <w:t>M</w:t>
            </w:r>
            <w:r w:rsidR="008735AC">
              <w:rPr>
                <w:lang w:val="fr-CA"/>
              </w:rPr>
              <w:t>r</w:t>
            </w:r>
            <w:r w:rsidR="00223D3F">
              <w:rPr>
                <w:lang w:val="fr-CA"/>
              </w:rPr>
              <w:t>.</w:t>
            </w:r>
            <w:r w:rsidRPr="002E624A">
              <w:rPr>
                <w:lang w:val="fr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100B37" w14:textId="2BE6D5EA" w:rsidR="002E624A" w:rsidRPr="002E624A" w:rsidRDefault="002E624A" w:rsidP="008735A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8735AC">
              <w:rPr>
                <w:lang w:val="fr-CA"/>
              </w:rPr>
              <w:t>rs</w:t>
            </w:r>
            <w:r w:rsidR="00223D3F">
              <w:rPr>
                <w:lang w:val="fr-CA"/>
              </w:rPr>
              <w:t>.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F44BB6" w:rsidRPr="002E624A" w14:paraId="559A522E" w14:textId="77777777" w:rsidTr="00644B0A">
        <w:trPr>
          <w:gridAfter w:val="1"/>
          <w:wAfter w:w="829" w:type="dxa"/>
          <w:trHeight w:val="403"/>
          <w:jc w:val="center"/>
        </w:trPr>
        <w:tc>
          <w:tcPr>
            <w:tcW w:w="13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6F547D" w14:textId="77777777" w:rsidR="002E624A" w:rsidRPr="002E624A" w:rsidRDefault="002E624A" w:rsidP="008735AC">
            <w:pPr>
              <w:rPr>
                <w:lang w:val="fr-CA"/>
              </w:rPr>
            </w:pPr>
            <w:proofErr w:type="spellStart"/>
            <w:r w:rsidRPr="002E624A">
              <w:rPr>
                <w:lang w:val="fr-CA"/>
              </w:rPr>
              <w:t>Ad</w:t>
            </w:r>
            <w:r w:rsidR="008735AC">
              <w:rPr>
                <w:lang w:val="fr-CA"/>
              </w:rPr>
              <w:t>d</w:t>
            </w:r>
            <w:r w:rsidRPr="002E624A">
              <w:rPr>
                <w:lang w:val="fr-CA"/>
              </w:rPr>
              <w:t>ress</w:t>
            </w:r>
            <w:proofErr w:type="spellEnd"/>
          </w:p>
        </w:tc>
        <w:tc>
          <w:tcPr>
            <w:tcW w:w="6067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09223D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736E67" w14:textId="77777777" w:rsidR="002E624A" w:rsidRPr="002E624A" w:rsidRDefault="00A61B6A" w:rsidP="00A61B6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partment</w:t>
            </w:r>
            <w:proofErr w:type="spellEnd"/>
          </w:p>
        </w:tc>
        <w:tc>
          <w:tcPr>
            <w:tcW w:w="13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F4302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F44BB6" w:rsidRPr="002E624A" w14:paraId="49681EF9" w14:textId="77777777" w:rsidTr="00644B0A">
        <w:trPr>
          <w:gridAfter w:val="1"/>
          <w:wAfter w:w="829" w:type="dxa"/>
          <w:trHeight w:val="403"/>
          <w:jc w:val="center"/>
        </w:trPr>
        <w:tc>
          <w:tcPr>
            <w:tcW w:w="9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4FA03B" w14:textId="77777777" w:rsidR="002E624A" w:rsidRPr="002E624A" w:rsidRDefault="008735AC" w:rsidP="008735AC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</w:p>
        </w:tc>
        <w:tc>
          <w:tcPr>
            <w:tcW w:w="282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C2B207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349209" w14:textId="77777777" w:rsidR="002E624A" w:rsidRPr="002E624A" w:rsidRDefault="002E624A" w:rsidP="00A61B6A">
            <w:pPr>
              <w:rPr>
                <w:lang w:val="fr-CA"/>
              </w:rPr>
            </w:pPr>
            <w:r>
              <w:rPr>
                <w:lang w:val="fr-CA"/>
              </w:rPr>
              <w:t>Province</w:t>
            </w:r>
            <w:r w:rsidR="00A61B6A">
              <w:rPr>
                <w:lang w:val="fr-CA"/>
              </w:rPr>
              <w:t xml:space="preserve"> or</w:t>
            </w:r>
            <w:r>
              <w:rPr>
                <w:lang w:val="fr-CA"/>
              </w:rPr>
              <w:t xml:space="preserve"> </w:t>
            </w:r>
            <w:r w:rsidR="00A61B6A">
              <w:rPr>
                <w:lang w:val="fr-CA"/>
              </w:rPr>
              <w:t>State</w:t>
            </w:r>
          </w:p>
        </w:tc>
        <w:tc>
          <w:tcPr>
            <w:tcW w:w="25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D30E6E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5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DD5D69" w14:textId="652628A4" w:rsidR="002E624A" w:rsidRPr="002E624A" w:rsidRDefault="008735AC" w:rsidP="008735AC">
            <w:pPr>
              <w:rPr>
                <w:lang w:val="fr-CA"/>
              </w:rPr>
            </w:pPr>
            <w:r>
              <w:rPr>
                <w:lang w:val="fr-CA"/>
              </w:rPr>
              <w:t>Postal</w:t>
            </w:r>
            <w:r w:rsidR="002E624A" w:rsidRPr="002E624A">
              <w:rPr>
                <w:lang w:val="fr-CA"/>
              </w:rPr>
              <w:t xml:space="preserve"> </w:t>
            </w:r>
            <w:r w:rsidR="00223D3F">
              <w:rPr>
                <w:lang w:val="fr-CA"/>
              </w:rPr>
              <w:t>C</w:t>
            </w:r>
            <w:r>
              <w:rPr>
                <w:lang w:val="fr-CA"/>
              </w:rPr>
              <w:t>ode</w:t>
            </w:r>
          </w:p>
        </w:tc>
        <w:tc>
          <w:tcPr>
            <w:tcW w:w="21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5581F9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374038" w:rsidRPr="00374038" w14:paraId="6D68F261" w14:textId="77777777" w:rsidTr="00374038">
        <w:trPr>
          <w:gridAfter w:val="1"/>
          <w:wAfter w:w="829" w:type="dxa"/>
          <w:trHeight w:val="403"/>
          <w:jc w:val="center"/>
        </w:trPr>
        <w:tc>
          <w:tcPr>
            <w:tcW w:w="9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79177D" w14:textId="77777777" w:rsidR="00374038" w:rsidRPr="002E624A" w:rsidRDefault="00374038" w:rsidP="008735AC">
            <w:pPr>
              <w:rPr>
                <w:lang w:val="fr-CA"/>
              </w:rPr>
            </w:pPr>
            <w:r>
              <w:rPr>
                <w:lang w:val="fr-CA"/>
              </w:rPr>
              <w:t>Phone</w:t>
            </w:r>
          </w:p>
        </w:tc>
        <w:tc>
          <w:tcPr>
            <w:tcW w:w="282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6F8DD" w14:textId="77777777" w:rsidR="00374038" w:rsidRPr="002E624A" w:rsidRDefault="00374038" w:rsidP="00353C0B">
            <w:pPr>
              <w:rPr>
                <w:lang w:val="fr-CA"/>
              </w:rPr>
            </w:pPr>
          </w:p>
        </w:tc>
        <w:tc>
          <w:tcPr>
            <w:tcW w:w="639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062A0D" w14:textId="77777777" w:rsidR="00374038" w:rsidRPr="001724BD" w:rsidRDefault="00374038" w:rsidP="008735AC">
            <w:pPr>
              <w:rPr>
                <w:lang w:val="en-CA"/>
              </w:rPr>
            </w:pPr>
            <w:r w:rsidRPr="001724BD">
              <w:rPr>
                <w:lang w:val="en-CA"/>
              </w:rPr>
              <w:t>E-mail</w:t>
            </w:r>
          </w:p>
          <w:p w14:paraId="4A88008D" w14:textId="77777777" w:rsidR="00374038" w:rsidRPr="001724BD" w:rsidRDefault="00374038" w:rsidP="008735AC">
            <w:pPr>
              <w:rPr>
                <w:lang w:val="en-CA"/>
              </w:rPr>
            </w:pPr>
          </w:p>
          <w:p w14:paraId="5E89F42B" w14:textId="03F21770" w:rsidR="00374038" w:rsidRPr="00374038" w:rsidRDefault="00374038" w:rsidP="00353C0B">
            <w:pPr>
              <w:rPr>
                <w:lang w:val="en-CA"/>
              </w:rPr>
            </w:pPr>
            <w:r w:rsidRPr="00374038">
              <w:rPr>
                <w:lang w:val="en-CA"/>
              </w:rPr>
              <w:t>By providing your e</w:t>
            </w:r>
            <w:r w:rsidR="00223D3F">
              <w:rPr>
                <w:lang w:val="en-CA"/>
              </w:rPr>
              <w:t>-</w:t>
            </w:r>
            <w:r w:rsidRPr="00374038">
              <w:rPr>
                <w:lang w:val="en-CA"/>
              </w:rPr>
              <w:t xml:space="preserve">mail, </w:t>
            </w:r>
            <w:r w:rsidRPr="00374038">
              <w:rPr>
                <w:b/>
                <w:bCs/>
                <w:lang w:val="en-CA"/>
              </w:rPr>
              <w:t>you automatically agree</w:t>
            </w:r>
            <w:r w:rsidRPr="00374038">
              <w:rPr>
                <w:lang w:val="en-CA"/>
              </w:rPr>
              <w:t xml:space="preserve"> to subscribe to the association's e-newsletter.</w:t>
            </w:r>
          </w:p>
        </w:tc>
      </w:tr>
      <w:tr w:rsidR="00A61B6A" w14:paraId="3B8953FA" w14:textId="77777777" w:rsidTr="00644B0A">
        <w:trPr>
          <w:trHeight w:val="403"/>
          <w:jc w:val="center"/>
        </w:trPr>
        <w:tc>
          <w:tcPr>
            <w:tcW w:w="9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276E7E" w14:textId="77777777" w:rsidR="0052386C" w:rsidRDefault="008735AC" w:rsidP="008735AC">
            <w:r>
              <w:t>Birth</w:t>
            </w:r>
            <w:r w:rsidR="0052386C">
              <w:t xml:space="preserve"> (</w:t>
            </w:r>
            <w:r>
              <w:t>YYMMDD</w:t>
            </w:r>
            <w:r w:rsidR="0052386C">
              <w:t>)</w:t>
            </w:r>
          </w:p>
        </w:tc>
        <w:tc>
          <w:tcPr>
            <w:tcW w:w="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9C6D054" w14:textId="77777777" w:rsidR="0052386C" w:rsidRDefault="0052386C" w:rsidP="00353C0B"/>
        </w:tc>
        <w:tc>
          <w:tcPr>
            <w:tcW w:w="36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3330C2" w14:textId="77777777" w:rsidR="0052386C" w:rsidRDefault="0052386C" w:rsidP="00353C0B"/>
        </w:tc>
        <w:tc>
          <w:tcPr>
            <w:tcW w:w="4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26143" w14:textId="77777777" w:rsidR="0052386C" w:rsidRDefault="0052386C" w:rsidP="00353C0B"/>
        </w:tc>
        <w:tc>
          <w:tcPr>
            <w:tcW w:w="1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BA188F" w14:textId="77777777" w:rsidR="0052386C" w:rsidRPr="00EE25D2" w:rsidRDefault="00A63F7F" w:rsidP="00EE25D2">
            <w:pPr>
              <w:rPr>
                <w:lang w:val="en-CA"/>
              </w:rPr>
            </w:pPr>
            <w:proofErr w:type="gramStart"/>
            <w:r w:rsidRPr="00EE25D2">
              <w:rPr>
                <w:lang w:val="en-CA"/>
              </w:rPr>
              <w:t>IMPORTANT :</w:t>
            </w:r>
            <w:proofErr w:type="gramEnd"/>
            <w:r w:rsidRPr="00EE25D2">
              <w:rPr>
                <w:lang w:val="en-CA"/>
              </w:rPr>
              <w:t xml:space="preserve"> </w:t>
            </w:r>
            <w:r w:rsidR="00EE25D2" w:rsidRPr="00EE25D2">
              <w:rPr>
                <w:b/>
                <w:lang w:val="en-CA"/>
              </w:rPr>
              <w:t>your member num</w:t>
            </w:r>
            <w:r w:rsidR="00EE25D2">
              <w:rPr>
                <w:b/>
                <w:lang w:val="en-CA"/>
              </w:rPr>
              <w:t>b</w:t>
            </w:r>
            <w:r w:rsidR="00EE25D2" w:rsidRPr="00EE25D2">
              <w:rPr>
                <w:b/>
                <w:lang w:val="en-CA"/>
              </w:rPr>
              <w:t>er</w:t>
            </w:r>
          </w:p>
        </w:tc>
        <w:tc>
          <w:tcPr>
            <w:tcW w:w="11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64D2241" w14:textId="77777777" w:rsidR="0052386C" w:rsidRPr="00EE25D2" w:rsidRDefault="0052386C" w:rsidP="00353C0B">
            <w:pPr>
              <w:rPr>
                <w:lang w:val="en-CA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7FE91" w14:textId="77777777" w:rsidR="0052386C" w:rsidRPr="00EE25D2" w:rsidRDefault="0052386C" w:rsidP="00353C0B">
            <w:pPr>
              <w:rPr>
                <w:lang w:val="en-CA"/>
              </w:rPr>
            </w:pP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5DCA2E" w14:textId="77777777" w:rsidR="0052386C" w:rsidRPr="0052386C" w:rsidRDefault="0052386C" w:rsidP="00EE25D2">
            <w:pPr>
              <w:rPr>
                <w:lang w:val="fr-CA"/>
              </w:rPr>
            </w:pPr>
            <w:proofErr w:type="spellStart"/>
            <w:r w:rsidRPr="0052386C">
              <w:rPr>
                <w:lang w:val="fr-CA"/>
              </w:rPr>
              <w:t>Langu</w:t>
            </w:r>
            <w:r w:rsidR="00EE25D2">
              <w:rPr>
                <w:lang w:val="fr-CA"/>
              </w:rPr>
              <w:t>age</w:t>
            </w:r>
            <w:proofErr w:type="spellEnd"/>
            <w:r w:rsidR="00EE25D2">
              <w:rPr>
                <w:lang w:val="fr-CA"/>
              </w:rPr>
              <w:t xml:space="preserve"> of</w:t>
            </w:r>
            <w:r w:rsidRPr="0052386C">
              <w:rPr>
                <w:lang w:val="fr-CA"/>
              </w:rPr>
              <w:t xml:space="preserve"> </w:t>
            </w:r>
            <w:proofErr w:type="spellStart"/>
            <w:r w:rsidRPr="0052386C">
              <w:rPr>
                <w:lang w:val="fr-CA"/>
              </w:rPr>
              <w:t>correspond</w:t>
            </w:r>
            <w:r w:rsidR="00EE25D2">
              <w:rPr>
                <w:lang w:val="fr-CA"/>
              </w:rPr>
              <w:t>e</w:t>
            </w:r>
            <w:r w:rsidRPr="0052386C">
              <w:rPr>
                <w:lang w:val="fr-CA"/>
              </w:rPr>
              <w:t>nce</w:t>
            </w:r>
            <w:proofErr w:type="spellEnd"/>
          </w:p>
        </w:tc>
        <w:tc>
          <w:tcPr>
            <w:tcW w:w="3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2227D2" w14:textId="77777777" w:rsidR="0052386C" w:rsidRDefault="0052386C" w:rsidP="00EE25D2">
            <w:r>
              <w:t>FR</w:t>
            </w:r>
            <w:r w:rsidR="00EE25D2">
              <w:t>ENCH</w:t>
            </w:r>
            <w: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</w:t>
            </w:r>
            <w:r w:rsidR="00EE25D2">
              <w:t>ENGLISH</w:t>
            </w:r>
            <w: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29" w:type="dxa"/>
            <w:vAlign w:val="center"/>
          </w:tcPr>
          <w:p w14:paraId="375E665A" w14:textId="77777777" w:rsidR="0052386C" w:rsidRDefault="0052386C" w:rsidP="00AB3F5C"/>
        </w:tc>
      </w:tr>
      <w:tr w:rsidR="00F44BB6" w14:paraId="005B379C" w14:textId="77777777" w:rsidTr="00644B0A">
        <w:trPr>
          <w:gridAfter w:val="1"/>
          <w:wAfter w:w="829" w:type="dxa"/>
          <w:trHeight w:val="331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E676A06" w14:textId="77777777" w:rsidR="00CF0EAC" w:rsidRDefault="00CF0EAC" w:rsidP="00353C0B"/>
        </w:tc>
      </w:tr>
      <w:tr w:rsidR="00F44BB6" w:rsidRPr="002E624A" w14:paraId="77B894FF" w14:textId="77777777" w:rsidTr="00644B0A">
        <w:trPr>
          <w:gridAfter w:val="1"/>
          <w:wAfter w:w="829" w:type="dxa"/>
          <w:trHeight w:val="288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670FD77" w14:textId="77777777" w:rsidR="00CF0EAC" w:rsidRPr="00AA7E85" w:rsidRDefault="00DB6B1B" w:rsidP="00F07EB2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fr-CA"/>
              </w:rPr>
              <w:t>CO</w:t>
            </w:r>
            <w:r w:rsidR="00F07EB2" w:rsidRPr="00AA7E85">
              <w:rPr>
                <w:rFonts w:cs="Tahoma"/>
                <w:lang w:val="fr-CA"/>
              </w:rPr>
              <w:t>NTRIBUTION</w:t>
            </w:r>
            <w:r w:rsidRPr="00AA7E85">
              <w:rPr>
                <w:rFonts w:cs="Tahoma"/>
                <w:lang w:val="fr-CA"/>
              </w:rPr>
              <w:t xml:space="preserve"> (CANADA)</w:t>
            </w:r>
          </w:p>
        </w:tc>
      </w:tr>
      <w:tr w:rsidR="00A61B6A" w:rsidRPr="00F07EB2" w14:paraId="17385FA6" w14:textId="77777777" w:rsidTr="00644B0A">
        <w:trPr>
          <w:trHeight w:val="403"/>
          <w:jc w:val="center"/>
        </w:trPr>
        <w:tc>
          <w:tcPr>
            <w:tcW w:w="9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38EFE5" w14:textId="77777777" w:rsidR="00DB6B1B" w:rsidRPr="00DB6B1B" w:rsidRDefault="00F07EB2" w:rsidP="00F07EB2">
            <w:pPr>
              <w:rPr>
                <w:lang w:val="fr-CA"/>
              </w:rPr>
            </w:pPr>
            <w:r>
              <w:rPr>
                <w:lang w:val="fr-CA"/>
              </w:rPr>
              <w:t xml:space="preserve">Regular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6582EBC" w14:textId="77777777" w:rsidR="00DB6B1B" w:rsidRPr="00DB6B1B" w:rsidRDefault="00DB6B1B" w:rsidP="00AB3F5C">
            <w:pPr>
              <w:rPr>
                <w:lang w:val="fr-CA"/>
              </w:rPr>
            </w:pPr>
          </w:p>
        </w:tc>
        <w:tc>
          <w:tcPr>
            <w:tcW w:w="36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005B697" w14:textId="77777777" w:rsidR="00DB6B1B" w:rsidRPr="00DB6B1B" w:rsidRDefault="00DB6B1B" w:rsidP="00AB3F5C">
            <w:pPr>
              <w:rPr>
                <w:lang w:val="fr-CA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63AA5F5" w14:textId="77777777" w:rsidR="00DB6B1B" w:rsidRDefault="00F07EB2" w:rsidP="00DB6B1B">
            <w:pPr>
              <w:rPr>
                <w:rStyle w:val="CheckBoxChar"/>
                <w:rFonts w:cs="Times New Roman"/>
                <w:lang w:val="fr-CA"/>
              </w:rPr>
            </w:pPr>
            <w:r>
              <w:rPr>
                <w:lang w:val="fr-CA"/>
              </w:rPr>
              <w:t xml:space="preserve">1 </w:t>
            </w:r>
            <w:proofErr w:type="spellStart"/>
            <w:r>
              <w:rPr>
                <w:lang w:val="fr-CA"/>
              </w:rPr>
              <w:t>year</w:t>
            </w:r>
            <w:proofErr w:type="spellEnd"/>
            <w:r w:rsidR="00DB6B1B" w:rsidRPr="00DB6B1B">
              <w:rPr>
                <w:lang w:val="fr-CA"/>
              </w:rPr>
              <w:t xml:space="preserve"> (</w:t>
            </w:r>
            <w:r w:rsidR="00051811">
              <w:rPr>
                <w:lang w:val="fr-CA"/>
              </w:rPr>
              <w:t>$</w:t>
            </w:r>
            <w:r w:rsidR="00F504D5"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)     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  <w:t xml:space="preserve"> </w:t>
            </w:r>
          </w:p>
          <w:p w14:paraId="02FD7F73" w14:textId="77777777" w:rsidR="00DB6B1B" w:rsidRPr="002E624A" w:rsidRDefault="00215B87" w:rsidP="00051811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DB6B1B" w:rsidRPr="00DB6B1B">
              <w:rPr>
                <w:lang w:val="fr-CA"/>
              </w:rPr>
              <w:t xml:space="preserve"> </w:t>
            </w:r>
            <w:proofErr w:type="spellStart"/>
            <w:r w:rsidR="00F07EB2">
              <w:rPr>
                <w:lang w:val="fr-CA"/>
              </w:rPr>
              <w:t>years</w:t>
            </w:r>
            <w:proofErr w:type="spellEnd"/>
            <w:r w:rsidR="00DB6B1B" w:rsidRPr="00DB6B1B">
              <w:rPr>
                <w:lang w:val="fr-CA"/>
              </w:rPr>
              <w:t xml:space="preserve"> (</w:t>
            </w:r>
            <w:r w:rsidR="00051811">
              <w:rPr>
                <w:lang w:val="fr-CA"/>
              </w:rPr>
              <w:t>$</w:t>
            </w:r>
            <w:r w:rsidR="00F504D5"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)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0F1147" w14:textId="1CFD170A" w:rsidR="00DB6B1B" w:rsidRPr="005B1C23" w:rsidRDefault="005B1C23" w:rsidP="00F07EB2">
            <w:pPr>
              <w:rPr>
                <w:lang w:val="en-CA"/>
              </w:rPr>
            </w:pPr>
            <w:r w:rsidRPr="00183C96">
              <w:rPr>
                <w:b/>
                <w:bCs/>
                <w:lang w:val="en-CA"/>
              </w:rPr>
              <w:t>Limited time offer:</w:t>
            </w:r>
            <w:r w:rsidRPr="005B1C23">
              <w:rPr>
                <w:lang w:val="en-CA"/>
              </w:rPr>
              <w:t xml:space="preserve"> Receive a birthday calendar valued at $ 20 with a 3-year membership fee.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716BAF8" w14:textId="53B3073F" w:rsidR="00DB6B1B" w:rsidRPr="0052386C" w:rsidRDefault="000E3C5A" w:rsidP="000E3C5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upporting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 w:rsidR="00223D3F">
              <w:rPr>
                <w:lang w:val="fr-CA"/>
              </w:rPr>
              <w:t>M</w:t>
            </w:r>
            <w:r>
              <w:rPr>
                <w:lang w:val="fr-CA"/>
              </w:rPr>
              <w:t>ember</w:t>
            </w:r>
            <w:proofErr w:type="spellEnd"/>
          </w:p>
        </w:tc>
        <w:tc>
          <w:tcPr>
            <w:tcW w:w="3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E0C488" w14:textId="1973DE5B" w:rsidR="00DB6B1B" w:rsidRPr="00F07EB2" w:rsidRDefault="00F07EB2" w:rsidP="00487006">
            <w:pPr>
              <w:rPr>
                <w:lang w:val="en-CA"/>
              </w:rPr>
            </w:pPr>
            <w:r w:rsidRPr="00F07EB2">
              <w:rPr>
                <w:lang w:val="en-CA"/>
              </w:rPr>
              <w:t>1 year</w:t>
            </w:r>
            <w:r w:rsidR="00DB6B1B" w:rsidRPr="00F07EB2">
              <w:rPr>
                <w:lang w:val="en-CA"/>
              </w:rPr>
              <w:t xml:space="preserve"> (</w:t>
            </w:r>
            <w:r w:rsidR="00051811">
              <w:rPr>
                <w:lang w:val="en-CA"/>
              </w:rPr>
              <w:t>$6</w:t>
            </w:r>
            <w:r w:rsidR="00F504D5">
              <w:rPr>
                <w:lang w:val="en-CA"/>
              </w:rPr>
              <w:t>0</w:t>
            </w:r>
            <w:r w:rsidR="00DB6B1B" w:rsidRPr="00F07EB2">
              <w:rPr>
                <w:lang w:val="en-CA"/>
              </w:rPr>
              <w:t xml:space="preserve">) 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F07EB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F07EB2">
              <w:rPr>
                <w:rStyle w:val="CheckBoxChar"/>
                <w:rFonts w:cs="Times New Roman"/>
                <w:lang w:val="en-CA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17E06967" w14:textId="77777777" w:rsidR="00DB6B1B" w:rsidRPr="00F07EB2" w:rsidRDefault="00DB6B1B" w:rsidP="00AB3F5C">
            <w:pPr>
              <w:rPr>
                <w:lang w:val="en-CA"/>
              </w:rPr>
            </w:pPr>
          </w:p>
        </w:tc>
      </w:tr>
      <w:tr w:rsidR="00A61B6A" w:rsidRPr="00A75CE5" w14:paraId="560C9A32" w14:textId="77777777" w:rsidTr="008C7BD9">
        <w:trPr>
          <w:trHeight w:val="403"/>
          <w:jc w:val="center"/>
        </w:trPr>
        <w:tc>
          <w:tcPr>
            <w:tcW w:w="9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BA24DD" w14:textId="77777777" w:rsidR="00644B0A" w:rsidRPr="00DB6B1B" w:rsidRDefault="00644B0A" w:rsidP="00196E8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Lifetim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8253004" w14:textId="77777777" w:rsidR="00644B0A" w:rsidRPr="00DB6B1B" w:rsidRDefault="00644B0A" w:rsidP="00AB3F5C">
            <w:pPr>
              <w:rPr>
                <w:lang w:val="fr-CA"/>
              </w:rPr>
            </w:pPr>
          </w:p>
        </w:tc>
        <w:tc>
          <w:tcPr>
            <w:tcW w:w="36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5AFDB59" w14:textId="77777777" w:rsidR="00644B0A" w:rsidRPr="00DB6B1B" w:rsidRDefault="00644B0A" w:rsidP="00AB3F5C">
            <w:pPr>
              <w:rPr>
                <w:lang w:val="fr-CA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67ED3A0" w14:textId="77777777" w:rsidR="00644B0A" w:rsidRPr="00196E82" w:rsidRDefault="00644B0A" w:rsidP="00051811">
            <w:pPr>
              <w:rPr>
                <w:lang w:val="en-CA"/>
              </w:rPr>
            </w:pPr>
            <w:r w:rsidRPr="00196E82">
              <w:rPr>
                <w:lang w:val="en-CA"/>
              </w:rPr>
              <w:t>(</w:t>
            </w:r>
            <w:r w:rsidR="00051811">
              <w:rPr>
                <w:lang w:val="en-CA"/>
              </w:rPr>
              <w:t>$</w:t>
            </w:r>
            <w:r w:rsidRPr="00196E82">
              <w:rPr>
                <w:lang w:val="en-CA"/>
              </w:rPr>
              <w:t xml:space="preserve">375)      </w:t>
            </w:r>
            <w:r w:rsidRPr="00196E82">
              <w:rPr>
                <w:lang w:val="en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E8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196E82">
              <w:rPr>
                <w:rStyle w:val="CheckBoxChar"/>
                <w:rFonts w:cs="Times New Roman"/>
                <w:lang w:val="en-CA"/>
              </w:rPr>
              <w:br/>
            </w:r>
            <w:r w:rsidR="00A61B6A">
              <w:rPr>
                <w:lang w:val="en-CA"/>
              </w:rPr>
              <w:t xml:space="preserve">in one single </w:t>
            </w:r>
            <w:r w:rsidRPr="00196E82">
              <w:rPr>
                <w:lang w:val="en-CA"/>
              </w:rPr>
              <w:t>payment </w:t>
            </w:r>
          </w:p>
        </w:tc>
        <w:tc>
          <w:tcPr>
            <w:tcW w:w="203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98959" w14:textId="77777777" w:rsidR="00644B0A" w:rsidRPr="00196E82" w:rsidRDefault="00644B0A" w:rsidP="00196E82">
            <w:pPr>
              <w:rPr>
                <w:lang w:val="en-CA"/>
              </w:rPr>
            </w:pPr>
            <w:proofErr w:type="gramStart"/>
            <w:r w:rsidRPr="00196E82">
              <w:rPr>
                <w:lang w:val="en-CA"/>
              </w:rPr>
              <w:t>Non transferable</w:t>
            </w:r>
            <w:proofErr w:type="gramEnd"/>
            <w:r w:rsidRPr="00196E82">
              <w:rPr>
                <w:lang w:val="en-CA"/>
              </w:rPr>
              <w:t xml:space="preserve"> to husband or wife</w:t>
            </w:r>
          </w:p>
        </w:tc>
        <w:tc>
          <w:tcPr>
            <w:tcW w:w="44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A6DED1" w14:textId="305926DA" w:rsidR="00644B0A" w:rsidRPr="00A75CE5" w:rsidRDefault="00487006" w:rsidP="00487006">
            <w:pPr>
              <w:rPr>
                <w:lang w:val="en-CA"/>
              </w:rPr>
            </w:pPr>
            <w:r w:rsidRPr="00487006">
              <w:rPr>
                <w:lang w:val="en-CA"/>
              </w:rPr>
              <w:t xml:space="preserve">Donor and benefactor: check if you do not want your name to appear in </w:t>
            </w:r>
            <w:r w:rsidRPr="00487006">
              <w:rPr>
                <w:i/>
                <w:iCs/>
                <w:lang w:val="en-CA"/>
              </w:rPr>
              <w:t>Brelan</w:t>
            </w:r>
            <w:r w:rsidR="00644B0A" w:rsidRPr="00487006">
              <w:rPr>
                <w:i/>
                <w:iCs/>
                <w:lang w:val="en-CA"/>
              </w:rPr>
              <w:t>.</w:t>
            </w:r>
            <w:r w:rsidR="00644B0A">
              <w:rPr>
                <w:lang w:val="en-CA"/>
              </w:rPr>
              <w:t xml:space="preserve">  </w:t>
            </w:r>
            <w:r w:rsidR="00644B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B0A" w:rsidRPr="00F44BB6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 w:rsidR="00644B0A"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29" w:type="dxa"/>
            <w:vAlign w:val="center"/>
          </w:tcPr>
          <w:p w14:paraId="69BEC15A" w14:textId="77777777" w:rsidR="00644B0A" w:rsidRPr="00A75CE5" w:rsidRDefault="00644B0A" w:rsidP="00AB3F5C">
            <w:pPr>
              <w:rPr>
                <w:lang w:val="en-CA"/>
              </w:rPr>
            </w:pPr>
          </w:p>
        </w:tc>
      </w:tr>
      <w:tr w:rsidR="00F44BB6" w:rsidRPr="00A75CE5" w14:paraId="4CCCDAF2" w14:textId="77777777" w:rsidTr="00644B0A">
        <w:trPr>
          <w:gridAfter w:val="1"/>
          <w:wAfter w:w="829" w:type="dxa"/>
          <w:trHeight w:val="288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6B2DE8" w14:textId="77777777" w:rsidR="0052386C" w:rsidRPr="00AA7E85" w:rsidRDefault="00CF0EAC" w:rsidP="00F44BB6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>co</w:t>
            </w:r>
            <w:r w:rsidR="00F44BB6" w:rsidRPr="00AA7E85">
              <w:rPr>
                <w:rFonts w:cs="Tahoma"/>
                <w:lang w:val="en-CA"/>
              </w:rPr>
              <w:t>ntribution</w:t>
            </w:r>
            <w:r w:rsidR="00DB6B1B" w:rsidRPr="00AA7E85">
              <w:rPr>
                <w:rFonts w:cs="Tahoma"/>
                <w:lang w:val="en-CA"/>
              </w:rPr>
              <w:t xml:space="preserve"> (</w:t>
            </w:r>
            <w:r w:rsidR="00F44BB6" w:rsidRPr="00AA7E85">
              <w:rPr>
                <w:rFonts w:cs="Tahoma"/>
                <w:lang w:val="en-CA"/>
              </w:rPr>
              <w:t>outside canada</w:t>
            </w:r>
            <w:r w:rsidR="00333FC9" w:rsidRPr="00AA7E85">
              <w:rPr>
                <w:rFonts w:cs="Tahoma"/>
                <w:lang w:val="en-CA"/>
              </w:rPr>
              <w:t>)</w:t>
            </w:r>
          </w:p>
        </w:tc>
      </w:tr>
      <w:tr w:rsidR="00F44BB6" w:rsidRPr="00F44BB6" w14:paraId="78E9F052" w14:textId="77777777" w:rsidTr="00644B0A">
        <w:trPr>
          <w:gridAfter w:val="1"/>
          <w:wAfter w:w="829" w:type="dxa"/>
          <w:trHeight w:val="288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F8628F" w14:textId="77777777" w:rsidR="0052386C" w:rsidRPr="00F44BB6" w:rsidRDefault="00F44BB6" w:rsidP="00F44BB6">
            <w:pPr>
              <w:pStyle w:val="Italics"/>
              <w:rPr>
                <w:lang w:val="en-CA"/>
              </w:rPr>
            </w:pPr>
            <w:r w:rsidRPr="00F44BB6">
              <w:rPr>
                <w:lang w:val="en-CA"/>
              </w:rPr>
              <w:t xml:space="preserve">For outside </w:t>
            </w:r>
            <w:r w:rsidR="00926477" w:rsidRPr="00F44BB6">
              <w:rPr>
                <w:lang w:val="en-CA"/>
              </w:rPr>
              <w:t xml:space="preserve">Canada, </w:t>
            </w:r>
            <w:r w:rsidRPr="00F44BB6">
              <w:rPr>
                <w:lang w:val="en-CA"/>
              </w:rPr>
              <w:t>regardless of the country, please pay in U.S. dollars</w:t>
            </w:r>
          </w:p>
        </w:tc>
      </w:tr>
      <w:tr w:rsidR="00A61B6A" w:rsidRPr="00F44BB6" w14:paraId="0E167F78" w14:textId="77777777" w:rsidTr="00644B0A">
        <w:trPr>
          <w:trHeight w:val="403"/>
          <w:jc w:val="center"/>
        </w:trPr>
        <w:tc>
          <w:tcPr>
            <w:tcW w:w="9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B57AF7" w14:textId="3F41A5D9" w:rsidR="00926477" w:rsidRPr="00DB6B1B" w:rsidRDefault="00F44BB6" w:rsidP="00F44BB6">
            <w:pPr>
              <w:rPr>
                <w:lang w:val="fr-CA"/>
              </w:rPr>
            </w:pPr>
            <w:r>
              <w:rPr>
                <w:lang w:val="fr-CA"/>
              </w:rPr>
              <w:t xml:space="preserve">Regular </w:t>
            </w:r>
            <w:proofErr w:type="spellStart"/>
            <w:r w:rsidR="000610A6">
              <w:rPr>
                <w:lang w:val="fr-CA"/>
              </w:rPr>
              <w:t>M</w:t>
            </w:r>
            <w:r>
              <w:rPr>
                <w:lang w:val="fr-CA"/>
              </w:rPr>
              <w:t>ember</w:t>
            </w:r>
            <w:proofErr w:type="spellEnd"/>
          </w:p>
        </w:tc>
        <w:tc>
          <w:tcPr>
            <w:tcW w:w="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A3B3543" w14:textId="77777777" w:rsidR="00926477" w:rsidRPr="00DB6B1B" w:rsidRDefault="00926477" w:rsidP="00AB3F5C">
            <w:pPr>
              <w:rPr>
                <w:lang w:val="fr-CA"/>
              </w:rPr>
            </w:pPr>
          </w:p>
        </w:tc>
        <w:tc>
          <w:tcPr>
            <w:tcW w:w="36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C773BE1" w14:textId="77777777" w:rsidR="00926477" w:rsidRPr="00DB6B1B" w:rsidRDefault="00926477" w:rsidP="00AB3F5C">
            <w:pPr>
              <w:rPr>
                <w:lang w:val="fr-CA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5412033" w14:textId="77777777" w:rsidR="00926477" w:rsidRDefault="00F44BB6" w:rsidP="00AB3F5C">
            <w:pPr>
              <w:rPr>
                <w:rStyle w:val="CheckBoxChar"/>
                <w:rFonts w:cs="Times New Roman"/>
                <w:lang w:val="fr-CA"/>
              </w:rPr>
            </w:pPr>
            <w:r>
              <w:rPr>
                <w:lang w:val="fr-CA"/>
              </w:rPr>
              <w:t xml:space="preserve">1 </w:t>
            </w:r>
            <w:proofErr w:type="spellStart"/>
            <w:r>
              <w:rPr>
                <w:lang w:val="fr-CA"/>
              </w:rPr>
              <w:t>year</w:t>
            </w:r>
            <w:proofErr w:type="spellEnd"/>
            <w:r w:rsidR="00926477" w:rsidRPr="00DB6B1B">
              <w:rPr>
                <w:lang w:val="fr-CA"/>
              </w:rPr>
              <w:t xml:space="preserve"> (</w:t>
            </w:r>
            <w:r w:rsidR="00051811">
              <w:rPr>
                <w:lang w:val="fr-CA"/>
              </w:rPr>
              <w:t>US $</w:t>
            </w:r>
            <w:r w:rsidR="00926477">
              <w:rPr>
                <w:lang w:val="fr-CA"/>
              </w:rPr>
              <w:t>3</w:t>
            </w:r>
            <w:r w:rsidR="00F504D5">
              <w:rPr>
                <w:lang w:val="fr-CA"/>
              </w:rPr>
              <w:t>5</w:t>
            </w:r>
            <w:r w:rsidR="00926477" w:rsidRPr="00DB6B1B">
              <w:rPr>
                <w:lang w:val="fr-CA"/>
              </w:rPr>
              <w:t xml:space="preserve">)  </w:t>
            </w:r>
            <w:r w:rsidR="00926477">
              <w:rPr>
                <w:lang w:val="fr-CA"/>
              </w:rPr>
              <w:tab/>
            </w:r>
            <w:r w:rsidR="00926477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 w:rsidR="00926477">
              <w:rPr>
                <w:rStyle w:val="CheckBoxChar"/>
                <w:rFonts w:cs="Times New Roman"/>
              </w:rPr>
              <w:fldChar w:fldCharType="end"/>
            </w:r>
            <w:r w:rsidR="00926477" w:rsidRPr="00DB6B1B">
              <w:rPr>
                <w:rStyle w:val="CheckBoxChar"/>
                <w:rFonts w:cs="Times New Roman"/>
                <w:lang w:val="fr-CA"/>
              </w:rPr>
              <w:br/>
              <w:t xml:space="preserve"> </w:t>
            </w:r>
          </w:p>
          <w:p w14:paraId="2E7D08F0" w14:textId="77777777" w:rsidR="00926477" w:rsidRPr="002E624A" w:rsidRDefault="00926477" w:rsidP="00051811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B6B1B">
              <w:rPr>
                <w:lang w:val="fr-CA"/>
              </w:rPr>
              <w:t xml:space="preserve"> </w:t>
            </w:r>
            <w:proofErr w:type="spellStart"/>
            <w:r w:rsidR="00F44BB6">
              <w:rPr>
                <w:lang w:val="fr-CA"/>
              </w:rPr>
              <w:t>years</w:t>
            </w:r>
            <w:proofErr w:type="spellEnd"/>
            <w:r w:rsidR="000079AB">
              <w:rPr>
                <w:lang w:val="fr-CA"/>
              </w:rPr>
              <w:t xml:space="preserve"> </w:t>
            </w:r>
            <w:r w:rsidRPr="00DB6B1B">
              <w:rPr>
                <w:lang w:val="fr-CA"/>
              </w:rPr>
              <w:t>(</w:t>
            </w:r>
            <w:r w:rsidR="00051811">
              <w:rPr>
                <w:lang w:val="fr-CA"/>
              </w:rPr>
              <w:t>US $9</w:t>
            </w:r>
            <w:r w:rsidR="00F504D5">
              <w:rPr>
                <w:lang w:val="fr-CA"/>
              </w:rPr>
              <w:t>5</w:t>
            </w:r>
            <w:r w:rsidRPr="00DB6B1B">
              <w:rPr>
                <w:lang w:val="fr-CA"/>
              </w:rPr>
              <w:t xml:space="preserve">)  </w:t>
            </w:r>
            <w:r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CCB2D0" w14:textId="24C4C135" w:rsidR="00926477" w:rsidRPr="005B1C23" w:rsidRDefault="005B1C23" w:rsidP="00F44BB6">
            <w:pPr>
              <w:rPr>
                <w:lang w:val="en-CA"/>
              </w:rPr>
            </w:pPr>
            <w:r w:rsidRPr="00183C96">
              <w:rPr>
                <w:b/>
                <w:bCs/>
                <w:lang w:val="en-CA"/>
              </w:rPr>
              <w:t>Limited time offer:</w:t>
            </w:r>
            <w:r w:rsidRPr="005B1C23">
              <w:rPr>
                <w:lang w:val="en-CA"/>
              </w:rPr>
              <w:t xml:space="preserve"> Receive a birthday calendar valued at $ 20 with a 3-year membership fee.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F47DF4" w14:textId="71DD5792" w:rsidR="00926477" w:rsidRPr="0052386C" w:rsidRDefault="000E3C5A" w:rsidP="000E3C5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upporting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 w:rsidR="000610A6">
              <w:rPr>
                <w:lang w:val="fr-CA"/>
              </w:rPr>
              <w:t>M</w:t>
            </w:r>
            <w:r>
              <w:rPr>
                <w:lang w:val="fr-CA"/>
              </w:rPr>
              <w:t>ember</w:t>
            </w:r>
            <w:proofErr w:type="spellEnd"/>
          </w:p>
        </w:tc>
        <w:tc>
          <w:tcPr>
            <w:tcW w:w="3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C14FE8" w14:textId="5FDDD07C" w:rsidR="00926477" w:rsidRPr="00F44BB6" w:rsidRDefault="00F44BB6" w:rsidP="00F44BB6">
            <w:pPr>
              <w:rPr>
                <w:lang w:val="en-CA"/>
              </w:rPr>
            </w:pPr>
            <w:r w:rsidRPr="00F44BB6">
              <w:rPr>
                <w:lang w:val="en-CA"/>
              </w:rPr>
              <w:t>1 year</w:t>
            </w:r>
            <w:r w:rsidR="00926477" w:rsidRPr="00F44BB6">
              <w:rPr>
                <w:lang w:val="en-CA"/>
              </w:rPr>
              <w:t xml:space="preserve"> (</w:t>
            </w:r>
            <w:r w:rsidR="00051811">
              <w:rPr>
                <w:lang w:val="en-CA"/>
              </w:rPr>
              <w:t>US $</w:t>
            </w:r>
            <w:r w:rsidR="00F504D5">
              <w:rPr>
                <w:lang w:val="en-CA"/>
              </w:rPr>
              <w:t>7</w:t>
            </w:r>
            <w:r w:rsidR="00926477" w:rsidRPr="00F44BB6">
              <w:rPr>
                <w:lang w:val="en-CA"/>
              </w:rPr>
              <w:t xml:space="preserve">0)  </w:t>
            </w:r>
            <w:r w:rsidR="00926477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F44BB6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 w:rsidR="00926477">
              <w:rPr>
                <w:rStyle w:val="CheckBoxChar"/>
                <w:rFonts w:cs="Times New Roman"/>
              </w:rPr>
              <w:fldChar w:fldCharType="end"/>
            </w:r>
            <w:r w:rsidR="00926477" w:rsidRPr="00F44BB6">
              <w:rPr>
                <w:rStyle w:val="CheckBoxChar"/>
                <w:rFonts w:cs="Times New Roman"/>
                <w:lang w:val="en-CA"/>
              </w:rPr>
              <w:t xml:space="preserve"> </w:t>
            </w:r>
            <w:r w:rsidR="00926477" w:rsidRPr="00F44BB6">
              <w:rPr>
                <w:lang w:val="en-CA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6923663F" w14:textId="77777777" w:rsidR="00926477" w:rsidRPr="00F44BB6" w:rsidRDefault="00926477" w:rsidP="00AB3F5C">
            <w:pPr>
              <w:rPr>
                <w:lang w:val="en-CA"/>
              </w:rPr>
            </w:pPr>
          </w:p>
        </w:tc>
      </w:tr>
      <w:tr w:rsidR="00A61B6A" w:rsidRPr="00F44BB6" w14:paraId="4C7E4C30" w14:textId="77777777" w:rsidTr="00644B0A">
        <w:trPr>
          <w:trHeight w:val="403"/>
          <w:jc w:val="center"/>
        </w:trPr>
        <w:tc>
          <w:tcPr>
            <w:tcW w:w="9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24C662" w14:textId="77777777" w:rsidR="00644B0A" w:rsidRPr="00DB6B1B" w:rsidRDefault="00DA75A5" w:rsidP="00AB3F5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Lifetim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DDB6262" w14:textId="77777777" w:rsidR="00644B0A" w:rsidRPr="00DB6B1B" w:rsidRDefault="00644B0A" w:rsidP="00AB3F5C">
            <w:pPr>
              <w:rPr>
                <w:lang w:val="fr-CA"/>
              </w:rPr>
            </w:pPr>
          </w:p>
        </w:tc>
        <w:tc>
          <w:tcPr>
            <w:tcW w:w="36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45A4011" w14:textId="77777777" w:rsidR="00644B0A" w:rsidRPr="00DB6B1B" w:rsidRDefault="00644B0A" w:rsidP="00AB3F5C">
            <w:pPr>
              <w:rPr>
                <w:lang w:val="fr-CA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5588665" w14:textId="77777777" w:rsidR="00644B0A" w:rsidRPr="00DA75A5" w:rsidRDefault="00644B0A" w:rsidP="00051811">
            <w:pPr>
              <w:rPr>
                <w:lang w:val="en-CA"/>
              </w:rPr>
            </w:pPr>
            <w:r w:rsidRPr="00DA75A5">
              <w:rPr>
                <w:lang w:val="en-CA"/>
              </w:rPr>
              <w:t>(</w:t>
            </w:r>
            <w:r w:rsidR="00051811">
              <w:rPr>
                <w:lang w:val="en-CA"/>
              </w:rPr>
              <w:t>US $</w:t>
            </w:r>
            <w:r w:rsidRPr="00DA75A5">
              <w:rPr>
                <w:lang w:val="en-CA"/>
              </w:rPr>
              <w:t xml:space="preserve">400)   </w:t>
            </w:r>
            <w:r w:rsidRPr="00DA75A5">
              <w:rPr>
                <w:lang w:val="en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5A5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A75A5">
              <w:rPr>
                <w:rStyle w:val="CheckBoxChar"/>
                <w:rFonts w:cs="Times New Roman"/>
                <w:lang w:val="en-CA"/>
              </w:rPr>
              <w:br/>
            </w:r>
            <w:r w:rsidR="00A61B6A">
              <w:rPr>
                <w:lang w:val="en-CA"/>
              </w:rPr>
              <w:t>in one single payment</w:t>
            </w:r>
            <w:r w:rsidR="00DA75A5" w:rsidRPr="00196E82">
              <w:rPr>
                <w:lang w:val="en-CA"/>
              </w:rPr>
              <w:t> </w:t>
            </w:r>
          </w:p>
        </w:tc>
        <w:tc>
          <w:tcPr>
            <w:tcW w:w="203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28AFB4" w14:textId="77777777" w:rsidR="00644B0A" w:rsidRPr="00644B0A" w:rsidRDefault="00644B0A" w:rsidP="00960199">
            <w:pPr>
              <w:rPr>
                <w:lang w:val="en-CA"/>
              </w:rPr>
            </w:pPr>
            <w:proofErr w:type="gramStart"/>
            <w:r w:rsidRPr="00196E82">
              <w:rPr>
                <w:lang w:val="en-CA"/>
              </w:rPr>
              <w:t>Non transferable</w:t>
            </w:r>
            <w:proofErr w:type="gramEnd"/>
            <w:r w:rsidRPr="00196E82">
              <w:rPr>
                <w:lang w:val="en-CA"/>
              </w:rPr>
              <w:t xml:space="preserve"> to husband or wife</w:t>
            </w:r>
          </w:p>
        </w:tc>
        <w:tc>
          <w:tcPr>
            <w:tcW w:w="44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B641D" w14:textId="4987F826" w:rsidR="00644B0A" w:rsidRPr="00F44BB6" w:rsidRDefault="007B019A" w:rsidP="00644B0A">
            <w:pPr>
              <w:rPr>
                <w:lang w:val="en-CA"/>
              </w:rPr>
            </w:pPr>
            <w:r w:rsidRPr="00487006">
              <w:rPr>
                <w:lang w:val="en-CA"/>
              </w:rPr>
              <w:t xml:space="preserve">Donor and benefactor: check if you do not want your name to appear in </w:t>
            </w:r>
            <w:r w:rsidRPr="00487006">
              <w:rPr>
                <w:i/>
                <w:iCs/>
                <w:lang w:val="en-CA"/>
              </w:rPr>
              <w:t>Brelan.</w:t>
            </w:r>
            <w:r>
              <w:rPr>
                <w:lang w:val="en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B6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29" w:type="dxa"/>
            <w:vAlign w:val="center"/>
          </w:tcPr>
          <w:p w14:paraId="3DDC6E3F" w14:textId="77777777" w:rsidR="00644B0A" w:rsidRPr="00F44BB6" w:rsidRDefault="00644B0A" w:rsidP="00AB3F5C">
            <w:pPr>
              <w:rPr>
                <w:lang w:val="en-CA"/>
              </w:rPr>
            </w:pPr>
          </w:p>
        </w:tc>
      </w:tr>
      <w:tr w:rsidR="00F44BB6" w:rsidRPr="00F44BB6" w14:paraId="6F99FA2F" w14:textId="77777777" w:rsidTr="00644B0A">
        <w:trPr>
          <w:gridAfter w:val="1"/>
          <w:wAfter w:w="829" w:type="dxa"/>
          <w:trHeight w:val="331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43DBD75" w14:textId="77777777" w:rsidR="00B311CF" w:rsidRPr="00F44BB6" w:rsidRDefault="00B311CF" w:rsidP="00AB3F5C">
            <w:pPr>
              <w:rPr>
                <w:lang w:val="en-CA"/>
              </w:rPr>
            </w:pPr>
          </w:p>
        </w:tc>
      </w:tr>
      <w:tr w:rsidR="00F44BB6" w:rsidRPr="00F44BB6" w14:paraId="39D2B415" w14:textId="77777777" w:rsidTr="00644B0A">
        <w:trPr>
          <w:gridAfter w:val="1"/>
          <w:wAfter w:w="829" w:type="dxa"/>
          <w:trHeight w:val="288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1FBE43" w14:textId="77777777" w:rsidR="00B311CF" w:rsidRPr="00AA7E85" w:rsidRDefault="001725B3" w:rsidP="00A61B6A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>please return this form with your che</w:t>
            </w:r>
            <w:r w:rsidR="00A61B6A">
              <w:rPr>
                <w:rFonts w:cs="Tahoma"/>
                <w:lang w:val="en-CA"/>
              </w:rPr>
              <w:t>que</w:t>
            </w:r>
            <w:r w:rsidRPr="00AA7E85">
              <w:rPr>
                <w:rFonts w:cs="Tahoma"/>
                <w:lang w:val="en-CA"/>
              </w:rPr>
              <w:t xml:space="preserve"> </w:t>
            </w:r>
            <w:proofErr w:type="gramStart"/>
            <w:r w:rsidRPr="00AA7E85">
              <w:rPr>
                <w:rFonts w:cs="Tahoma"/>
                <w:lang w:val="en-CA"/>
              </w:rPr>
              <w:t>to :</w:t>
            </w:r>
            <w:proofErr w:type="gramEnd"/>
          </w:p>
        </w:tc>
      </w:tr>
      <w:tr w:rsidR="00F44BB6" w:rsidRPr="00183C96" w14:paraId="14F3E11D" w14:textId="77777777" w:rsidTr="00644B0A">
        <w:trPr>
          <w:gridAfter w:val="1"/>
          <w:wAfter w:w="829" w:type="dxa"/>
          <w:trHeight w:val="288"/>
          <w:jc w:val="center"/>
        </w:trPr>
        <w:tc>
          <w:tcPr>
            <w:tcW w:w="101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5355C1" w14:textId="77777777" w:rsidR="00B311CF" w:rsidRPr="003E468E" w:rsidRDefault="00B311CF" w:rsidP="00B311CF">
            <w:pPr>
              <w:pStyle w:val="Italics"/>
              <w:rPr>
                <w:b/>
                <w:i w:val="0"/>
                <w:lang w:val="fr-CA"/>
              </w:rPr>
            </w:pPr>
            <w:r w:rsidRPr="003E468E">
              <w:rPr>
                <w:b/>
                <w:i w:val="0"/>
                <w:lang w:val="fr-CA"/>
              </w:rPr>
              <w:t xml:space="preserve">Association des </w:t>
            </w:r>
            <w:r w:rsidR="00A61B6A" w:rsidRPr="003E468E">
              <w:rPr>
                <w:b/>
                <w:i w:val="0"/>
                <w:lang w:val="fr-CA"/>
              </w:rPr>
              <w:t>Familles</w:t>
            </w:r>
            <w:r w:rsidRPr="003E468E">
              <w:rPr>
                <w:b/>
                <w:i w:val="0"/>
                <w:lang w:val="fr-CA"/>
              </w:rPr>
              <w:t xml:space="preserve"> Michaud Inc. </w:t>
            </w:r>
          </w:p>
          <w:p w14:paraId="0F0DC766" w14:textId="77777777" w:rsidR="005A00A7" w:rsidRPr="00011C52" w:rsidRDefault="005A00A7" w:rsidP="00B311CF">
            <w:pPr>
              <w:pStyle w:val="Italics"/>
              <w:rPr>
                <w:b/>
                <w:i w:val="0"/>
                <w:lang w:val="fr-CA"/>
              </w:rPr>
            </w:pPr>
            <w:r w:rsidRPr="00011C52">
              <w:rPr>
                <w:b/>
                <w:i w:val="0"/>
                <w:lang w:val="fr-CA"/>
              </w:rPr>
              <w:t>103, rue Loriot</w:t>
            </w:r>
          </w:p>
          <w:p w14:paraId="1EA75851" w14:textId="77777777" w:rsidR="00B311CF" w:rsidRPr="002D2008" w:rsidRDefault="005A00A7" w:rsidP="005A00A7">
            <w:pPr>
              <w:pStyle w:val="Italics"/>
              <w:rPr>
                <w:lang w:val="fr-FR"/>
              </w:rPr>
            </w:pPr>
            <w:r w:rsidRPr="00011C52">
              <w:rPr>
                <w:b/>
                <w:i w:val="0"/>
                <w:lang w:val="fr-CA"/>
              </w:rPr>
              <w:t>Neuville QC  G0A 2R0</w:t>
            </w:r>
          </w:p>
        </w:tc>
      </w:tr>
      <w:tr w:rsidR="00F44BB6" w:rsidRPr="001725B3" w14:paraId="5017A720" w14:textId="77777777" w:rsidTr="00644B0A">
        <w:trPr>
          <w:gridAfter w:val="1"/>
          <w:wAfter w:w="829" w:type="dxa"/>
          <w:trHeight w:val="403"/>
          <w:jc w:val="center"/>
        </w:trPr>
        <w:tc>
          <w:tcPr>
            <w:tcW w:w="11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B0FC629" w14:textId="77777777" w:rsidR="00B311CF" w:rsidRDefault="00B311CF" w:rsidP="007279DE">
            <w:r>
              <w:t xml:space="preserve">SIGNATURE </w:t>
            </w:r>
          </w:p>
        </w:tc>
        <w:tc>
          <w:tcPr>
            <w:tcW w:w="412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20EAD" w14:textId="77777777" w:rsidR="00B311CF" w:rsidRDefault="00B311CF" w:rsidP="00AB3F5C"/>
        </w:tc>
        <w:tc>
          <w:tcPr>
            <w:tcW w:w="16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69DF63" w14:textId="77777777" w:rsidR="00B311CF" w:rsidRPr="001725B3" w:rsidRDefault="001725B3" w:rsidP="007279DE">
            <w:pPr>
              <w:rPr>
                <w:lang w:val="fr-CA"/>
              </w:rPr>
            </w:pPr>
            <w:r w:rsidRPr="001725B3">
              <w:rPr>
                <w:lang w:val="fr-CA"/>
              </w:rPr>
              <w:br/>
            </w:r>
            <w:r w:rsidR="00B311CF" w:rsidRPr="001725B3">
              <w:rPr>
                <w:lang w:val="fr-CA"/>
              </w:rPr>
              <w:t xml:space="preserve">Date </w:t>
            </w:r>
            <w:r w:rsidR="003D61D1" w:rsidRPr="001725B3">
              <w:rPr>
                <w:lang w:val="fr-CA"/>
              </w:rPr>
              <w:br/>
            </w:r>
            <w:r w:rsidR="00B311CF" w:rsidRPr="001725B3">
              <w:rPr>
                <w:lang w:val="fr-CA"/>
              </w:rPr>
              <w:t xml:space="preserve"> </w:t>
            </w:r>
          </w:p>
        </w:tc>
        <w:tc>
          <w:tcPr>
            <w:tcW w:w="3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AB98F5" w14:textId="77777777" w:rsidR="00B311CF" w:rsidRPr="001725B3" w:rsidRDefault="00B311CF" w:rsidP="00AB3F5C">
            <w:pPr>
              <w:rPr>
                <w:lang w:val="fr-CA"/>
              </w:rPr>
            </w:pPr>
          </w:p>
        </w:tc>
      </w:tr>
    </w:tbl>
    <w:p w14:paraId="36735257" w14:textId="77777777" w:rsidR="00A63F7F" w:rsidRDefault="00A63F7F" w:rsidP="00215B87">
      <w:pPr>
        <w:rPr>
          <w:lang w:val="fr-CA"/>
        </w:rPr>
      </w:pPr>
    </w:p>
    <w:p w14:paraId="012A93AC" w14:textId="77777777" w:rsidR="00800502" w:rsidRPr="00800502" w:rsidRDefault="00800502" w:rsidP="00800502">
      <w:pPr>
        <w:numPr>
          <w:ilvl w:val="0"/>
          <w:numId w:val="1"/>
        </w:numPr>
        <w:rPr>
          <w:sz w:val="18"/>
          <w:szCs w:val="18"/>
          <w:lang w:val="en-CA"/>
        </w:rPr>
      </w:pPr>
      <w:r w:rsidRPr="00800502">
        <w:rPr>
          <w:sz w:val="18"/>
          <w:szCs w:val="18"/>
          <w:lang w:val="en-CA"/>
        </w:rPr>
        <w:t xml:space="preserve">Including subscription to </w:t>
      </w:r>
      <w:r w:rsidRPr="00223D3F">
        <w:rPr>
          <w:i/>
          <w:iCs/>
          <w:sz w:val="18"/>
          <w:szCs w:val="18"/>
          <w:lang w:val="en-CA"/>
        </w:rPr>
        <w:t>Le Brelan</w:t>
      </w:r>
    </w:p>
    <w:p w14:paraId="596FEC93" w14:textId="77777777" w:rsidR="00800502" w:rsidRPr="00374038" w:rsidRDefault="00800502" w:rsidP="00374038">
      <w:pPr>
        <w:numPr>
          <w:ilvl w:val="0"/>
          <w:numId w:val="1"/>
        </w:numPr>
        <w:rPr>
          <w:sz w:val="18"/>
          <w:szCs w:val="18"/>
          <w:lang w:val="en-CA"/>
        </w:rPr>
      </w:pPr>
      <w:r w:rsidRPr="00374038">
        <w:rPr>
          <w:b/>
          <w:sz w:val="18"/>
          <w:szCs w:val="18"/>
          <w:lang w:val="en-CA"/>
        </w:rPr>
        <w:t>New</w:t>
      </w:r>
      <w:r w:rsidRPr="00374038">
        <w:rPr>
          <w:sz w:val="18"/>
          <w:szCs w:val="18"/>
          <w:lang w:val="en-CA"/>
        </w:rPr>
        <w:t>: a</w:t>
      </w:r>
      <w:r w:rsidR="000E3C5A" w:rsidRPr="00374038">
        <w:rPr>
          <w:sz w:val="18"/>
          <w:szCs w:val="18"/>
          <w:lang w:val="en-CA"/>
        </w:rPr>
        <w:t xml:space="preserve">n updated and more complete website </w:t>
      </w:r>
      <w:r w:rsidR="00B36903" w:rsidRPr="00374038">
        <w:rPr>
          <w:sz w:val="18"/>
          <w:szCs w:val="18"/>
          <w:lang w:val="en-CA"/>
        </w:rPr>
        <w:t xml:space="preserve">in English </w:t>
      </w:r>
      <w:r w:rsidR="000E3C5A" w:rsidRPr="00374038">
        <w:rPr>
          <w:sz w:val="18"/>
          <w:szCs w:val="18"/>
          <w:lang w:val="en-CA"/>
        </w:rPr>
        <w:t>at: ww</w:t>
      </w:r>
      <w:r w:rsidRPr="00374038">
        <w:rPr>
          <w:sz w:val="18"/>
          <w:szCs w:val="18"/>
          <w:lang w:val="en-CA"/>
        </w:rPr>
        <w:t xml:space="preserve">w.famillesmichaud.org   </w:t>
      </w:r>
    </w:p>
    <w:p w14:paraId="35D39AFF" w14:textId="77777777" w:rsidR="00800502" w:rsidRPr="0052487F" w:rsidRDefault="0052487F" w:rsidP="00800502">
      <w:pPr>
        <w:jc w:val="center"/>
        <w:rPr>
          <w:sz w:val="20"/>
          <w:szCs w:val="20"/>
          <w:u w:val="single"/>
          <w:lang w:val="en-CA"/>
        </w:rPr>
      </w:pPr>
      <w:r w:rsidRPr="0052487F">
        <w:rPr>
          <w:sz w:val="20"/>
          <w:szCs w:val="20"/>
          <w:u w:val="single"/>
          <w:lang w:val="en-CA"/>
        </w:rPr>
        <w:t xml:space="preserve">Thank you for your loyalty and support </w:t>
      </w:r>
      <w:r w:rsidR="00A61B6A">
        <w:rPr>
          <w:sz w:val="20"/>
          <w:szCs w:val="20"/>
          <w:u w:val="single"/>
          <w:lang w:val="en-CA"/>
        </w:rPr>
        <w:t>to</w:t>
      </w:r>
      <w:r w:rsidRPr="0052487F">
        <w:rPr>
          <w:sz w:val="20"/>
          <w:szCs w:val="20"/>
          <w:u w:val="single"/>
          <w:lang w:val="en-CA"/>
        </w:rPr>
        <w:t xml:space="preserve"> </w:t>
      </w:r>
      <w:r w:rsidR="000E3C5A">
        <w:rPr>
          <w:sz w:val="20"/>
          <w:szCs w:val="20"/>
          <w:u w:val="single"/>
          <w:lang w:val="en-CA"/>
        </w:rPr>
        <w:t>AFMI</w:t>
      </w:r>
    </w:p>
    <w:tbl>
      <w:tblPr>
        <w:tblW w:w="109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4"/>
      </w:tblGrid>
      <w:tr w:rsidR="00800502" w:rsidRPr="003E468E" w14:paraId="7EDE5257" w14:textId="77777777" w:rsidTr="00E40440">
        <w:trPr>
          <w:trHeight w:val="288"/>
          <w:jc w:val="center"/>
        </w:trPr>
        <w:tc>
          <w:tcPr>
            <w:tcW w:w="10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D65A100" w14:textId="77777777" w:rsidR="00800502" w:rsidRPr="003E468E" w:rsidRDefault="001B549C" w:rsidP="001741FD">
            <w:pPr>
              <w:pStyle w:val="Titre2"/>
              <w:rPr>
                <w:rFonts w:cs="Tahoma"/>
                <w:lang w:val="en-CA"/>
              </w:rPr>
            </w:pPr>
            <w:r w:rsidRPr="00011C52">
              <w:rPr>
                <w:rFonts w:cs="Tahoma"/>
                <w:lang w:val="en-CA"/>
              </w:rPr>
              <w:t>ACCESS TO ONLINE SERVICES (FREE)</w:t>
            </w:r>
          </w:p>
        </w:tc>
      </w:tr>
      <w:tr w:rsidR="00800502" w:rsidRPr="003E468E" w14:paraId="5C2FD8B6" w14:textId="77777777" w:rsidTr="00E40440">
        <w:trPr>
          <w:trHeight w:val="288"/>
          <w:jc w:val="center"/>
        </w:trPr>
        <w:tc>
          <w:tcPr>
            <w:tcW w:w="10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09CF8A" w14:textId="01F1CE7B" w:rsidR="001B549C" w:rsidRPr="00011C52" w:rsidRDefault="001B549C" w:rsidP="001B549C">
            <w:pPr>
              <w:pStyle w:val="Italics"/>
              <w:rPr>
                <w:b/>
                <w:i w:val="0"/>
                <w:lang w:val="en-CA"/>
              </w:rPr>
            </w:pPr>
            <w:r w:rsidRPr="00011C52">
              <w:rPr>
                <w:b/>
                <w:i w:val="0"/>
                <w:lang w:val="en-CA"/>
              </w:rPr>
              <w:t>Check the situation(s) corresponding to you</w:t>
            </w:r>
          </w:p>
          <w:p w14:paraId="3D6BA565" w14:textId="228847F1" w:rsidR="001B549C" w:rsidRPr="00011C52" w:rsidRDefault="001B549C" w:rsidP="001B549C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</w:t>
            </w:r>
            <w:r w:rsidR="00FA71E7" w:rsidRPr="00FA71E7">
              <w:rPr>
                <w:i w:val="0"/>
                <w:lang w:val="en-CA"/>
              </w:rPr>
              <w:t>I refuse to have my name published in the association's journal.</w:t>
            </w:r>
            <w:r w:rsidRPr="00011C52">
              <w:rPr>
                <w:i w:val="0"/>
                <w:lang w:val="en-CA"/>
              </w:rPr>
              <w:t xml:space="preserve"> </w:t>
            </w:r>
          </w:p>
          <w:p w14:paraId="65B4D95F" w14:textId="77777777" w:rsidR="001B549C" w:rsidRPr="00011C52" w:rsidRDefault="001B549C" w:rsidP="001B549C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 do not have an access code (or I do not remember) and I want access to the exclusive members section on </w:t>
            </w:r>
            <w:hyperlink r:id="rId7" w:history="1">
              <w:r w:rsidRPr="00011C52">
                <w:rPr>
                  <w:rStyle w:val="Lienhypertexte"/>
                  <w:lang w:val="en-CA"/>
                </w:rPr>
                <w:t>www.famillesmichaud.org</w:t>
              </w:r>
            </w:hyperlink>
          </w:p>
          <w:p w14:paraId="66040EDD" w14:textId="77777777" w:rsidR="00800502" w:rsidRDefault="001B549C" w:rsidP="001B549C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 am doing genealogical research and I want to have access to the online database of AFMI, hosted by the SGHR.</w:t>
            </w:r>
          </w:p>
          <w:p w14:paraId="44BB3011" w14:textId="77777777" w:rsidR="000F06C9" w:rsidRPr="003E468E" w:rsidRDefault="000F06C9" w:rsidP="000F06C9">
            <w:pPr>
              <w:pStyle w:val="Italics"/>
              <w:rPr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183C96">
              <w:rPr>
                <w:rStyle w:val="CheckBoxChar"/>
                <w:rFonts w:cs="Times New Roman"/>
              </w:rPr>
            </w:r>
            <w:r w:rsidR="00183C96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</w:t>
            </w:r>
            <w:r w:rsidR="005D5EB6" w:rsidRPr="005D5EB6">
              <w:rPr>
                <w:i w:val="0"/>
                <w:lang w:val="en-CA"/>
              </w:rPr>
              <w:t xml:space="preserve"> will be satisfied with the online version of the </w:t>
            </w:r>
            <w:r w:rsidR="005D5EB6" w:rsidRPr="00223D3F">
              <w:rPr>
                <w:iCs/>
                <w:lang w:val="en-CA"/>
              </w:rPr>
              <w:t>Brelan</w:t>
            </w:r>
            <w:r w:rsidR="005D5EB6" w:rsidRPr="005D5EB6">
              <w:rPr>
                <w:i w:val="0"/>
                <w:lang w:val="en-CA"/>
              </w:rPr>
              <w:t>. Please do not send me hard copies by mail.</w:t>
            </w:r>
          </w:p>
        </w:tc>
      </w:tr>
    </w:tbl>
    <w:p w14:paraId="3299A478" w14:textId="77777777" w:rsidR="00800502" w:rsidRPr="003E468E" w:rsidRDefault="00800502" w:rsidP="005B1C23">
      <w:pPr>
        <w:rPr>
          <w:lang w:val="en-CA"/>
        </w:rPr>
      </w:pPr>
    </w:p>
    <w:sectPr w:rsidR="00800502" w:rsidRPr="003E468E" w:rsidSect="007279DE">
      <w:pgSz w:w="12240" w:h="15840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79AB"/>
    <w:rsid w:val="00011C52"/>
    <w:rsid w:val="00015401"/>
    <w:rsid w:val="00015DB5"/>
    <w:rsid w:val="00051811"/>
    <w:rsid w:val="000610A6"/>
    <w:rsid w:val="00067C37"/>
    <w:rsid w:val="000708CC"/>
    <w:rsid w:val="000809ED"/>
    <w:rsid w:val="00093460"/>
    <w:rsid w:val="000A18F0"/>
    <w:rsid w:val="000A4DF8"/>
    <w:rsid w:val="000E3C5A"/>
    <w:rsid w:val="000F06C9"/>
    <w:rsid w:val="00104549"/>
    <w:rsid w:val="001449F1"/>
    <w:rsid w:val="001724BD"/>
    <w:rsid w:val="001725B3"/>
    <w:rsid w:val="001741FD"/>
    <w:rsid w:val="00183C96"/>
    <w:rsid w:val="001964CD"/>
    <w:rsid w:val="00196E82"/>
    <w:rsid w:val="001B549C"/>
    <w:rsid w:val="001E175B"/>
    <w:rsid w:val="00205647"/>
    <w:rsid w:val="002115DB"/>
    <w:rsid w:val="00215B87"/>
    <w:rsid w:val="00223D3F"/>
    <w:rsid w:val="002E624A"/>
    <w:rsid w:val="00333FC9"/>
    <w:rsid w:val="00353C0B"/>
    <w:rsid w:val="00374038"/>
    <w:rsid w:val="003844BB"/>
    <w:rsid w:val="0038570B"/>
    <w:rsid w:val="003A1453"/>
    <w:rsid w:val="003B22B8"/>
    <w:rsid w:val="003D61D1"/>
    <w:rsid w:val="003E468E"/>
    <w:rsid w:val="003F241C"/>
    <w:rsid w:val="004800B9"/>
    <w:rsid w:val="00487006"/>
    <w:rsid w:val="004B48E3"/>
    <w:rsid w:val="004B59BA"/>
    <w:rsid w:val="004C424D"/>
    <w:rsid w:val="00503EC6"/>
    <w:rsid w:val="0052386C"/>
    <w:rsid w:val="0052487F"/>
    <w:rsid w:val="00543E52"/>
    <w:rsid w:val="005574F4"/>
    <w:rsid w:val="005706D8"/>
    <w:rsid w:val="005A00A7"/>
    <w:rsid w:val="005B1C23"/>
    <w:rsid w:val="005B589D"/>
    <w:rsid w:val="005D5EB6"/>
    <w:rsid w:val="005E0DBF"/>
    <w:rsid w:val="0061025A"/>
    <w:rsid w:val="00633FCB"/>
    <w:rsid w:val="00644B0A"/>
    <w:rsid w:val="006654F3"/>
    <w:rsid w:val="006A7FA1"/>
    <w:rsid w:val="007118A3"/>
    <w:rsid w:val="007279DE"/>
    <w:rsid w:val="00733821"/>
    <w:rsid w:val="00784700"/>
    <w:rsid w:val="007924F6"/>
    <w:rsid w:val="007A371A"/>
    <w:rsid w:val="007B019A"/>
    <w:rsid w:val="00800502"/>
    <w:rsid w:val="0082722C"/>
    <w:rsid w:val="00853652"/>
    <w:rsid w:val="00856B91"/>
    <w:rsid w:val="008735AC"/>
    <w:rsid w:val="008C7BD9"/>
    <w:rsid w:val="00900D39"/>
    <w:rsid w:val="00926477"/>
    <w:rsid w:val="00953F16"/>
    <w:rsid w:val="00954E33"/>
    <w:rsid w:val="00960199"/>
    <w:rsid w:val="009809FB"/>
    <w:rsid w:val="009839E3"/>
    <w:rsid w:val="00987052"/>
    <w:rsid w:val="009F3E30"/>
    <w:rsid w:val="00A241AF"/>
    <w:rsid w:val="00A61B6A"/>
    <w:rsid w:val="00A63F7F"/>
    <w:rsid w:val="00A75CE5"/>
    <w:rsid w:val="00AA0E57"/>
    <w:rsid w:val="00AA7E85"/>
    <w:rsid w:val="00AB3F5C"/>
    <w:rsid w:val="00AF7DB4"/>
    <w:rsid w:val="00B311CF"/>
    <w:rsid w:val="00B36903"/>
    <w:rsid w:val="00B45A0D"/>
    <w:rsid w:val="00B61884"/>
    <w:rsid w:val="00B94768"/>
    <w:rsid w:val="00BC2CA2"/>
    <w:rsid w:val="00BD53A5"/>
    <w:rsid w:val="00BE58CB"/>
    <w:rsid w:val="00C04E93"/>
    <w:rsid w:val="00C20B2C"/>
    <w:rsid w:val="00C43383"/>
    <w:rsid w:val="00C50658"/>
    <w:rsid w:val="00C62775"/>
    <w:rsid w:val="00C750F4"/>
    <w:rsid w:val="00C7653E"/>
    <w:rsid w:val="00CB1E70"/>
    <w:rsid w:val="00CD6AC8"/>
    <w:rsid w:val="00CE14F9"/>
    <w:rsid w:val="00CF0EAC"/>
    <w:rsid w:val="00D461CA"/>
    <w:rsid w:val="00D72A55"/>
    <w:rsid w:val="00DA75A5"/>
    <w:rsid w:val="00DB3008"/>
    <w:rsid w:val="00DB6B1B"/>
    <w:rsid w:val="00E40440"/>
    <w:rsid w:val="00E753E4"/>
    <w:rsid w:val="00EB60C3"/>
    <w:rsid w:val="00EE25D2"/>
    <w:rsid w:val="00F07EB2"/>
    <w:rsid w:val="00F328D3"/>
    <w:rsid w:val="00F3777E"/>
    <w:rsid w:val="00F44BB6"/>
    <w:rsid w:val="00F504D5"/>
    <w:rsid w:val="00F87993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FE96F56"/>
  <w15:chartTrackingRefBased/>
  <w15:docId w15:val="{34D93E31-04E4-4831-A566-A10A57E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0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93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8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7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9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3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millesmichau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256F-250E-479A-BEDD-E2370A1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2613</CharactersWithSpaces>
  <SharedDoc>false</SharedDoc>
  <HLinks>
    <vt:vector size="6" baseType="variant">
      <vt:variant>
        <vt:i4>2752623</vt:i4>
      </vt:variant>
      <vt:variant>
        <vt:i4>32</vt:i4>
      </vt:variant>
      <vt:variant>
        <vt:i4>0</vt:i4>
      </vt:variant>
      <vt:variant>
        <vt:i4>5</vt:i4>
      </vt:variant>
      <vt:variant>
        <vt:lpwstr>http://www.famillesmicha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17</cp:revision>
  <cp:lastPrinted>2017-08-23T19:30:00Z</cp:lastPrinted>
  <dcterms:created xsi:type="dcterms:W3CDTF">2019-12-13T19:52:00Z</dcterms:created>
  <dcterms:modified xsi:type="dcterms:W3CDTF">2021-02-22T00:35:00Z</dcterms:modified>
</cp:coreProperties>
</file>